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51" w:rsidRPr="005452E9" w:rsidRDefault="001D4851" w:rsidP="001D4851">
      <w:pPr>
        <w:rPr>
          <w:rFonts w:asciiTheme="minorHAnsi" w:hAnsiTheme="minorHAnsi" w:cstheme="minorHAnsi"/>
          <w:sz w:val="24"/>
          <w:szCs w:val="24"/>
        </w:rPr>
      </w:pP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2E9">
        <w:rPr>
          <w:rFonts w:asciiTheme="minorHAnsi" w:hAnsiTheme="minorHAnsi" w:cstheme="minorHAnsi"/>
          <w:b/>
          <w:sz w:val="24"/>
          <w:szCs w:val="24"/>
        </w:rPr>
        <w:t>WNIOSEK O PRZYZNANIE ŚWIADCZENIA POMOCY MATERIALNEJ O CHARAKTERZE SOCJALNYM W FORMIE STYPENDIUM SZKOLNEGO</w:t>
      </w: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52E9" w:rsidRPr="005452E9" w:rsidRDefault="005452E9" w:rsidP="005452E9">
      <w:pPr>
        <w:jc w:val="right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Łódź, dnia………………………….</w:t>
      </w:r>
    </w:p>
    <w:p w:rsidR="005452E9" w:rsidRPr="005452E9" w:rsidRDefault="005452E9" w:rsidP="001D4851">
      <w:pPr>
        <w:rPr>
          <w:rFonts w:asciiTheme="minorHAnsi" w:hAnsiTheme="minorHAnsi" w:cstheme="minorHAnsi"/>
          <w:b/>
          <w:sz w:val="24"/>
          <w:szCs w:val="24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E04ED5" w:rsidP="001D485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>
          <v:rect id="Rectangle 3" o:spid="_x0000_s1026" style="position:absolute;margin-left:238.7pt;margin-top:.7pt;width:181.45pt;height:8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nbKAIAAEg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">
            <v:textbox>
              <w:txbxContent>
                <w:p w:rsidR="00937061" w:rsidRDefault="00937061" w:rsidP="005452E9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AF77F6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ydział Edukacji </w:t>
                  </w:r>
                </w:p>
                <w:p w:rsidR="00937061" w:rsidRPr="00AF77F6" w:rsidRDefault="00937061" w:rsidP="005452E9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AF77F6">
                    <w:rPr>
                      <w:rFonts w:asciiTheme="minorHAnsi" w:hAnsiTheme="minorHAnsi" w:cstheme="minorHAnsi"/>
                      <w:b/>
                      <w:sz w:val="20"/>
                    </w:rPr>
                    <w:t>w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Departamencie Pracy, Edukacji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  <w:t>i  Kultury</w:t>
                  </w:r>
                  <w:r w:rsidRPr="00AF77F6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Urzędu Miasta Łodzi </w:t>
                  </w:r>
                </w:p>
                <w:p w:rsidR="00937061" w:rsidRPr="00AF77F6" w:rsidRDefault="00937061" w:rsidP="005452E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AF77F6">
                    <w:rPr>
                      <w:rFonts w:asciiTheme="minorHAnsi" w:hAnsiTheme="minorHAnsi" w:cstheme="minorHAnsi"/>
                      <w:sz w:val="20"/>
                    </w:rPr>
                    <w:t xml:space="preserve">ul. Krzemieniecka 2 b </w:t>
                  </w:r>
                </w:p>
                <w:p w:rsidR="00937061" w:rsidRPr="00AF77F6" w:rsidRDefault="00937061" w:rsidP="005452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77F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94 – 030 Łódź 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noProof/>
          <w:sz w:val="18"/>
          <w:szCs w:val="18"/>
        </w:rPr>
        <w:pict>
          <v:rect id="Rectangle 2" o:spid="_x0000_s1027" style="position:absolute;margin-left:.4pt;margin-top:.7pt;width:181.45pt;height:8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12KwIAAE8EAAAOAAAAZHJzL2Uyb0RvYy54bWysVG1v0zAQ/o7Ef7D8neaFdH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">
            <v:textbox>
              <w:txbxContent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</w:p>
                <w:p w:rsidR="00937061" w:rsidRDefault="00937061" w:rsidP="005452E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…………………………………….</w:t>
                  </w:r>
                </w:p>
                <w:p w:rsidR="00937061" w:rsidRPr="00D15F68" w:rsidRDefault="00937061" w:rsidP="005452E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</w:t>
                  </w:r>
                  <w:r w:rsidRPr="00D15F68">
                    <w:rPr>
                      <w:sz w:val="14"/>
                      <w:szCs w:val="14"/>
                    </w:rPr>
                    <w:t xml:space="preserve">ata </w:t>
                  </w:r>
                  <w:r>
                    <w:rPr>
                      <w:sz w:val="14"/>
                      <w:szCs w:val="14"/>
                    </w:rPr>
                    <w:t>wpływu wniosku/podpis osoby przyjmującej wniosek</w:t>
                  </w:r>
                </w:p>
              </w:txbxContent>
            </v:textbox>
          </v:rect>
        </w:pict>
      </w: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A – DANE IDENTYFIKACYJNE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1.  Wnioskodawca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  <w:u w:val="single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rodzic, opiekun prawny </w:t>
      </w:r>
      <w:r w:rsidRPr="005452E9">
        <w:rPr>
          <w:rFonts w:asciiTheme="minorHAnsi" w:hAnsiTheme="minorHAnsi" w:cstheme="minorHAnsi"/>
          <w:sz w:val="18"/>
          <w:szCs w:val="18"/>
          <w:u w:val="single"/>
        </w:rPr>
        <w:t xml:space="preserve">niepełnoletniego ucznia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pełnoletni uczeń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dyrektor szkoły, ośrodka, kolegium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2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209"/>
      </w:tblGrid>
      <w:tr w:rsidR="001D4851" w:rsidRPr="005452E9" w:rsidTr="00910F51">
        <w:trPr>
          <w:trHeight w:val="245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:</w:t>
            </w:r>
            <w:r w:rsidR="00D9719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w przypadku braku numeru PESEL – seria i numer paszportu lub innego dokumentu potwierdzającego tożsamość oraz </w:t>
            </w:r>
            <w:r w:rsidR="00910F51">
              <w:rPr>
                <w:rFonts w:asciiTheme="minorHAnsi" w:hAnsiTheme="minorHAnsi" w:cstheme="minorHAnsi"/>
                <w:b/>
                <w:sz w:val="18"/>
                <w:szCs w:val="18"/>
              </w:rPr>
              <w:t>data urodzenia)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AA17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Telefon: (</w:t>
            </w:r>
            <w:r w:rsidR="00AA1724">
              <w:rPr>
                <w:rFonts w:asciiTheme="minorHAnsi" w:hAnsiTheme="minorHAnsi" w:cstheme="minorHAnsi"/>
                <w:b/>
                <w:sz w:val="18"/>
                <w:szCs w:val="18"/>
              </w:rPr>
              <w:t>w przypadku wyrażenia zgody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3. Dane osobowe uczniów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3969"/>
        <w:gridCol w:w="1276"/>
      </w:tblGrid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klasa</w:t>
            </w:r>
          </w:p>
        </w:tc>
      </w:tr>
      <w:tr w:rsidR="001D4851" w:rsidRPr="005452E9" w:rsidTr="00C65273">
        <w:trPr>
          <w:trHeight w:val="1351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zwisko: 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Default="00FA1DCE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</w:t>
            </w:r>
            <w:r w:rsidR="001D4851" w:rsidRPr="005452E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D3EF5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B87" w:rsidRDefault="00351B87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D3EF5" w:rsidRPr="005452E9" w:rsidRDefault="008D3EF5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8D3EF5" w:rsidRPr="005452E9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73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95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50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2855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4. CZĘŚĆ B - SYTUACJA SPOŁECZNA W RODZINIE UCZNIA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/>
      </w:tblPr>
      <w:tblGrid>
        <w:gridCol w:w="704"/>
        <w:gridCol w:w="1493"/>
        <w:gridCol w:w="7089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rodzinie występuje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Trudna sytuacja materialn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pełnospraw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Ciężka lub długotrwała chorob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Wielodziet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koholizm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arkomani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Rodzina jest niepełn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C -  WNIOSKOWANA FORMA ŚWIADCZENIA POMOCY MATERIALNEJ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/>
      </w:tblPr>
      <w:tblGrid>
        <w:gridCol w:w="704"/>
        <w:gridCol w:w="1493"/>
        <w:gridCol w:w="7089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leży wybrać preferowaną formę stawiając znak x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ałkowitego lub częściowego pokrycia kosztów udziału w zajęcia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edukacyjnych, w tym 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lastRenderedPageBreak/>
              <w:t>wyrównawczych, wykraczających poza zajęcia realizowane w szkole w ramach planu nauczania, a także udziału w zajęciach edukacyjnych realizowanych poza szkołą dotyczących, w szczególności:</w:t>
            </w:r>
          </w:p>
          <w:p w:rsidR="001D4851" w:rsidRPr="005E3CE3" w:rsidRDefault="001D4851" w:rsidP="00DB5D1D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wycieczkach szkolnych, wyjściach (wyjazdach) do kin, teatrów, lub innych imprez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ch organizowanych przez szkołę;</w:t>
            </w:r>
          </w:p>
          <w:p w:rsidR="00C65273" w:rsidRPr="005E3CE3" w:rsidRDefault="001D4851" w:rsidP="005E3CE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b)  zakupu biletów miesięcznych na dojazdy do szk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ły lub na zajęcia pozalekcyjne;</w:t>
            </w:r>
          </w:p>
          <w:p w:rsidR="004B070F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) zakupu pomocy szkolnych, w szczególności ubioru l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b obuwia sportowego, przyborów szkolnych.</w:t>
            </w:r>
          </w:p>
          <w:p w:rsidR="004B070F" w:rsidRPr="005E3CE3" w:rsidRDefault="004B070F" w:rsidP="005E3CE3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całkowitego lub częściowego pokrycia kosztów związanych z pobieraniem nauki poza miejscem zamieszkania </w:t>
            </w:r>
            <w:r w:rsidR="00A9509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czniów szkół ponadpodstawowy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oraz słuchaczy kolegiów pracowników służb społecznych.</w:t>
            </w:r>
          </w:p>
          <w:p w:rsidR="001D4851" w:rsidRPr="005E3CE3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świadczenie pieniężne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 Proszę wskazać potrzeby edukacyjne ucznia, które zostan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ą zaspokojone przez  świadczenie pieniężne (konieczność przedłożenia 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stosownych dokumentów – 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faktur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, rachunków, innych dowodów wpłat,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potwierdzających wykorzystanie środków fi</w:t>
            </w:r>
            <w:r w:rsidR="00AA078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nansowych na wskazane poniżej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cele)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: </w:t>
            </w:r>
          </w:p>
          <w:p w:rsidR="005F3F4E" w:rsidRPr="005E3CE3" w:rsidRDefault="005F3F4E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A078F" w:rsidRPr="009F05F8" w:rsidRDefault="00AA078F" w:rsidP="00AA078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05F8">
        <w:rPr>
          <w:rFonts w:asciiTheme="minorHAnsi" w:hAnsiTheme="minorHAnsi" w:cstheme="minorHAnsi"/>
          <w:b/>
          <w:sz w:val="24"/>
          <w:szCs w:val="24"/>
        </w:rPr>
        <w:t>Numer konta</w:t>
      </w:r>
      <w:r>
        <w:rPr>
          <w:rFonts w:asciiTheme="minorHAnsi" w:hAnsiTheme="minorHAnsi" w:cstheme="minorHAnsi"/>
          <w:b/>
          <w:sz w:val="24"/>
          <w:szCs w:val="24"/>
        </w:rPr>
        <w:t xml:space="preserve">, na który przekazane będą środki finansowe </w:t>
      </w:r>
      <w:r w:rsidRPr="009F05F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:rsidR="00AA078F" w:rsidRDefault="00AA078F" w:rsidP="00AA0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>
            <wp:extent cx="5753735" cy="362585"/>
            <wp:effectExtent l="19050" t="0" r="0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8F" w:rsidRPr="005452E9" w:rsidRDefault="00AA078F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Uzasadni</w:t>
      </w:r>
      <w:r w:rsidR="005F3F4E">
        <w:rPr>
          <w:rFonts w:asciiTheme="minorHAnsi" w:hAnsiTheme="minorHAnsi" w:cstheme="minorHAnsi"/>
          <w:sz w:val="18"/>
          <w:szCs w:val="18"/>
        </w:rPr>
        <w:t xml:space="preserve">enie </w:t>
      </w:r>
      <w:r w:rsidRPr="005452E9">
        <w:rPr>
          <w:rFonts w:asciiTheme="minorHAnsi" w:hAnsiTheme="minorHAnsi" w:cstheme="minorHAnsi"/>
          <w:sz w:val="18"/>
          <w:szCs w:val="18"/>
        </w:rPr>
        <w:t xml:space="preserve">przyznanie stypendium szkolnego  (opis sytuacji rodzinnej) </w:t>
      </w:r>
    </w:p>
    <w:p w:rsidR="001D4851" w:rsidRPr="005452E9" w:rsidRDefault="001D4851" w:rsidP="001D48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2E9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F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1D4851" w:rsidRPr="00C669B1" w:rsidRDefault="001D4851" w:rsidP="00C669B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85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:rsidR="00A73E41" w:rsidRDefault="00A73E4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C669B1" w:rsidRDefault="00C669B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D - OŚWIADCZENIE O SYTUACJI RODZINNEJ I MATERIALNEJ UCZNIA</w:t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"/>
        <w:gridCol w:w="2814"/>
        <w:gridCol w:w="2126"/>
        <w:gridCol w:w="2552"/>
        <w:gridCol w:w="1383"/>
      </w:tblGrid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Stopień pokrewieństwa</w:t>
            </w: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4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2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1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3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*w przypadku osób zarejestrowanych w PUP lub pobierających świadczenia z</w:t>
      </w:r>
      <w:r w:rsidR="00C5514C">
        <w:rPr>
          <w:rFonts w:asciiTheme="minorHAnsi" w:hAnsiTheme="minorHAnsi" w:cstheme="minorHAnsi"/>
          <w:b/>
          <w:sz w:val="18"/>
          <w:szCs w:val="18"/>
        </w:rPr>
        <w:t xml:space="preserve"> ZUS, świadczenia opiekuńcze z </w:t>
      </w:r>
      <w:r w:rsidRPr="005452E9">
        <w:rPr>
          <w:rFonts w:asciiTheme="minorHAnsi" w:hAnsiTheme="minorHAnsi" w:cstheme="minorHAnsi"/>
          <w:b/>
          <w:sz w:val="18"/>
          <w:szCs w:val="18"/>
        </w:rPr>
        <w:t>CŚ</w:t>
      </w:r>
      <w:r w:rsidR="00C5514C">
        <w:rPr>
          <w:rFonts w:asciiTheme="minorHAnsi" w:hAnsiTheme="minorHAnsi" w:cstheme="minorHAnsi"/>
          <w:b/>
          <w:sz w:val="18"/>
          <w:szCs w:val="18"/>
        </w:rPr>
        <w:t>S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należy wpisać  nazwę odpowiedniej instytucji</w:t>
      </w: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Pr="005452E9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4988"/>
        <w:gridCol w:w="3859"/>
      </w:tblGrid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1D4851" w:rsidRPr="005452E9" w:rsidRDefault="00FA1DCE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kwota 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limentów</w:t>
            </w: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**) W przypadku płacenia alimentów na rzecz innych osób spoza gospodarstwa domowego do oświadczenia należy dołączyć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- wyrok zobowiązujący do płacenia alimentów oraz dokumenty potwierdzające dokonywanie wpłat np.  przekazy, przelewy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0B5C5C" w:rsidRPr="005452E9" w:rsidRDefault="000B5C5C" w:rsidP="000B5C5C">
      <w:pPr>
        <w:ind w:firstLine="567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lastRenderedPageBreak/>
        <w:t>Oświadczam, że dochód mojej rodziny</w:t>
      </w:r>
      <w:r w:rsidR="00AA1724">
        <w:rPr>
          <w:rFonts w:asciiTheme="minorHAnsi" w:hAnsiTheme="minorHAnsi" w:cstheme="minorHAnsi"/>
          <w:b/>
          <w:sz w:val="18"/>
          <w:szCs w:val="18"/>
        </w:rPr>
        <w:t>*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składa się z następujących elementów i wynosi:</w:t>
      </w:r>
    </w:p>
    <w:p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9" w:type="dxa"/>
        <w:jc w:val="center"/>
        <w:tblLayout w:type="fixed"/>
        <w:tblCellMar>
          <w:left w:w="50" w:type="dxa"/>
          <w:right w:w="50" w:type="dxa"/>
        </w:tblCellMar>
        <w:tblLook w:val="0000"/>
      </w:tblPr>
      <w:tblGrid>
        <w:gridCol w:w="3513"/>
        <w:gridCol w:w="3514"/>
        <w:gridCol w:w="2872"/>
      </w:tblGrid>
      <w:tr w:rsidR="000B5C5C" w:rsidRPr="005452E9" w:rsidTr="00937061">
        <w:trPr>
          <w:cantSplit/>
          <w:jc w:val="center"/>
        </w:trPr>
        <w:tc>
          <w:tcPr>
            <w:tcW w:w="9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A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HÓD RODZINY - ŁĄCZNE KWOTY Z POSZCZEGÓLNYCH ŹRÓDEŁ DOCHODU</w:t>
            </w:r>
            <w:r w:rsidR="00AA17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**</w:t>
            </w: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Źródło dochodu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Wynagrodzenia ze stosunk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chody z umowy zlecenia lub umowy o dzieł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ca doryw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macierzyński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chorob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rehabilit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dla bezrobotnych/stypendium z Powiatowego Urzęd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56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Posiadanie gospodarstwa rolnego 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br/>
              <w:t>(ilość ha przeliczeniowych x kwota dochodu z ha przeliczeniowego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Emerytur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Renta/renta rodzinn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rodzinny oraz dodatek do zasiłku rodzin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pielęgnacyj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pielęgn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mieszkani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energetycz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ktyki uczniowski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imenty i świadczenia z funduszu alimentacyj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omoc społeczna (z wyłączeniem świadczeń jednorazowych i celowych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stał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okres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dochody (wymienić jakie):</w:t>
            </w:r>
          </w:p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  <w:p w:rsidR="000B5C5C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  <w:p w:rsidR="005F3F4E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:rsidR="005F3F4E" w:rsidRPr="005452E9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obowiązania alimentacyjne ponoszone przez członków gospodarstwa domowego ucznia na rzecz innych osób – miesięczna wysokość świadczonych alimentów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  <w:r w:rsidR="007823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8238F" w:rsidRPr="005452E9">
              <w:rPr>
                <w:rFonts w:asciiTheme="minorHAnsi" w:hAnsiTheme="minorHAnsi" w:cstheme="minorHAnsi"/>
                <w:sz w:val="18"/>
                <w:szCs w:val="18"/>
              </w:rPr>
              <w:t>ależy pomniejszyć łączny dochód rodziny o kwotę wskazaną w powyższym wierszu tj. kwotę świadczonych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 xml:space="preserve"> alimentów na rzecz innych osób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AA1724" w:rsidRPr="00C83187" w:rsidRDefault="00AA1724" w:rsidP="00E95D11">
      <w:pPr>
        <w:pStyle w:val="Tekstprzypisudolnego"/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C83187">
        <w:rPr>
          <w:sz w:val="18"/>
        </w:rPr>
        <w:t xml:space="preserve">Rodzina </w:t>
      </w:r>
      <w:r w:rsidRPr="00C83187">
        <w:rPr>
          <w:color w:val="000000"/>
          <w:sz w:val="18"/>
        </w:rPr>
        <w:t xml:space="preserve">to osoby spokrewnione lub niespokrewnione pozostające w faktycznym związku, wspólnie zamieszkujące </w:t>
      </w:r>
      <w:r w:rsidR="00E95D11">
        <w:rPr>
          <w:color w:val="000000"/>
          <w:sz w:val="18"/>
        </w:rPr>
        <w:br/>
      </w:r>
      <w:r w:rsidRPr="00C83187">
        <w:rPr>
          <w:color w:val="000000"/>
          <w:sz w:val="18"/>
        </w:rPr>
        <w:t>i gospodarujące. Składniki dochodów netto uzyskanych przez członków rodziny w miesiącu poprzedzającym miesiąc złożenia wniosku podlegają sumowaniu bez względu na ich źródło</w:t>
      </w:r>
    </w:p>
    <w:p w:rsidR="00AA1724" w:rsidRPr="00C83187" w:rsidRDefault="00AA1724" w:rsidP="00E95D11">
      <w:pPr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** </w:t>
      </w:r>
      <w:r w:rsidRPr="00C83187">
        <w:rPr>
          <w:sz w:val="18"/>
        </w:rPr>
        <w:t xml:space="preserve">Do wniosku należy załączyć zaświadczenia lub oświadczenia potwierdzające osiągane dochody. Załączone </w:t>
      </w:r>
      <w:r w:rsidRPr="00C83187">
        <w:rPr>
          <w:color w:val="000000"/>
          <w:sz w:val="18"/>
        </w:rPr>
        <w:t>do wniosku dokumenty potwierdzające sytuację dochodową powinny zawierać informacje z miesiąca poprzedzającego miesiąc złożenia wniosku, na zasadach określonych w art. 8 ust. 3 ustawy z dnia 12 marca 2004 r. o pomocy społecznej (Dz. U. 20</w:t>
      </w:r>
      <w:r w:rsidR="00EC4194">
        <w:rPr>
          <w:color w:val="000000"/>
          <w:sz w:val="18"/>
        </w:rPr>
        <w:t>20</w:t>
      </w:r>
      <w:r w:rsidRPr="00C83187">
        <w:rPr>
          <w:color w:val="000000"/>
          <w:sz w:val="18"/>
        </w:rPr>
        <w:t xml:space="preserve"> poz. </w:t>
      </w:r>
      <w:r w:rsidR="00EC4194">
        <w:rPr>
          <w:color w:val="000000"/>
          <w:sz w:val="18"/>
        </w:rPr>
        <w:t>1876</w:t>
      </w:r>
      <w:r w:rsidRPr="00C83187">
        <w:rPr>
          <w:color w:val="000000"/>
          <w:sz w:val="18"/>
        </w:rPr>
        <w:t>, z późn. zm.), zgodnie z którym z</w:t>
      </w:r>
      <w:r w:rsidRPr="00C83187">
        <w:rPr>
          <w:sz w:val="18"/>
        </w:rPr>
        <w:t>a dochód uważa się sumę miesięcznych przychodów z miesiąca poprzedzającego złożenie wniosku lub w przypadku utraty dochodu z miesiąca, w którym wniosek został złożony, bez względu na tytuł i źródło ich uzyskania, jeżeli ustawa nie stanowi inaczej, pomniejszoną o:</w:t>
      </w:r>
    </w:p>
    <w:p w:rsidR="00AA1724" w:rsidRPr="00324830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324830">
        <w:rPr>
          <w:sz w:val="18"/>
          <w:szCs w:val="20"/>
        </w:rPr>
        <w:t>miesięczne obciążenie podatkiem dochodowym od osób fizycznych</w:t>
      </w:r>
      <w:r w:rsidR="00765CF3" w:rsidRPr="00324830">
        <w:rPr>
          <w:sz w:val="18"/>
          <w:szCs w:val="20"/>
        </w:rPr>
        <w:t xml:space="preserve"> i koszty uzyskania przychodu</w:t>
      </w:r>
      <w:r w:rsidRPr="00324830">
        <w:rPr>
          <w:sz w:val="18"/>
          <w:szCs w:val="20"/>
        </w:rPr>
        <w:t>;</w:t>
      </w:r>
    </w:p>
    <w:p w:rsidR="00AA1724" w:rsidRPr="00C83187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składki na ubezpieczenie zdrowotne określone w przepisach o świadczeniach opieki zdrowotnej finansowanych ze środków publicznych oraz ubezpieczenia społeczne określone w odrębnych przepisach;</w:t>
      </w:r>
    </w:p>
    <w:p w:rsidR="005F3F4E" w:rsidRPr="00C669B1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kwotę alimentów świadczonych na rzecz innych osób.</w:t>
      </w:r>
    </w:p>
    <w:p w:rsidR="005F3F4E" w:rsidRDefault="00E04ED5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4ED5">
        <w:rPr>
          <w:rFonts w:asciiTheme="minorHAnsi" w:hAnsiTheme="minorHAnsi" w:cstheme="minorHAnsi"/>
          <w:noProof/>
          <w:sz w:val="18"/>
          <w:szCs w:val="18"/>
        </w:rPr>
        <w:pict>
          <v:rect id="Rectangle 5" o:spid="_x0000_s1029" style="position:absolute;left:0;text-align:left;margin-left:140.7pt;margin-top:3.1pt;width:115.95pt;height:27.7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YIg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">
            <w10:wrap anchorx="margin"/>
          </v:rect>
        </w:pict>
      </w:r>
    </w:p>
    <w:p w:rsidR="000B5C5C" w:rsidRPr="005452E9" w:rsidRDefault="00C669B1" w:rsidP="00C669B1">
      <w:pPr>
        <w:tabs>
          <w:tab w:val="center" w:pos="4535"/>
        </w:tabs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Liczba osób w rodzinie: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>Średni doch</w:t>
      </w:r>
      <w:r>
        <w:rPr>
          <w:rFonts w:asciiTheme="minorHAnsi" w:hAnsiTheme="minorHAnsi" w:cstheme="minorHAnsi"/>
          <w:sz w:val="18"/>
          <w:szCs w:val="18"/>
        </w:rPr>
        <w:t xml:space="preserve">ód na 1 osobę w rodzinie wynosi:  </w:t>
      </w:r>
      <w:r w:rsidR="00E04ED5" w:rsidRPr="00E04ED5">
        <w:rPr>
          <w:rFonts w:asciiTheme="minorHAnsi" w:hAnsiTheme="minorHAnsi" w:cstheme="minorHAnsi"/>
          <w:noProof/>
          <w:sz w:val="18"/>
          <w:szCs w:val="18"/>
        </w:rPr>
        <w:pict>
          <v:rect id="Rectangle 4" o:spid="_x0000_s1028" style="position:absolute;margin-left:95.5pt;margin-top:-4.5pt;width:38.75pt;height:29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"/>
        </w:pict>
      </w:r>
    </w:p>
    <w:p w:rsidR="00C669B1" w:rsidRPr="005452E9" w:rsidRDefault="00C669B1" w:rsidP="00C669B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C669B1" w:rsidRPr="005452E9" w:rsidRDefault="00C669B1" w:rsidP="000B5C5C">
      <w:pPr>
        <w:rPr>
          <w:rFonts w:asciiTheme="minorHAnsi" w:hAnsiTheme="minorHAnsi" w:cstheme="minorHAnsi"/>
          <w:sz w:val="18"/>
          <w:szCs w:val="18"/>
        </w:rPr>
      </w:pPr>
    </w:p>
    <w:p w:rsidR="00C669B1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………………………………………………………….  </w:t>
      </w:r>
    </w:p>
    <w:p w:rsidR="000B5C5C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="001C3127">
        <w:rPr>
          <w:rFonts w:asciiTheme="minorHAnsi" w:hAnsiTheme="minorHAnsi" w:cstheme="minorHAnsi"/>
          <w:sz w:val="18"/>
          <w:szCs w:val="18"/>
        </w:rPr>
        <w:tab/>
      </w:r>
      <w:r w:rsidR="001C3127" w:rsidRPr="005452E9">
        <w:rPr>
          <w:rFonts w:asciiTheme="minorHAnsi" w:hAnsiTheme="minorHAnsi" w:cstheme="minorHAnsi"/>
          <w:sz w:val="18"/>
          <w:szCs w:val="18"/>
        </w:rPr>
        <w:t>Data i podpis wnioskodawcy</w:t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lastRenderedPageBreak/>
        <w:tab/>
      </w:r>
    </w:p>
    <w:p w:rsidR="00860AC2" w:rsidRPr="00860AC2" w:rsidRDefault="00860AC2" w:rsidP="00860AC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860AC2">
        <w:rPr>
          <w:rFonts w:asciiTheme="minorHAnsi" w:hAnsiTheme="minorHAnsi" w:cstheme="minorHAnsi"/>
          <w:b/>
          <w:sz w:val="18"/>
          <w:szCs w:val="18"/>
        </w:rPr>
        <w:t xml:space="preserve">CZĘŚĆ E </w:t>
      </w:r>
      <w:r>
        <w:rPr>
          <w:rFonts w:asciiTheme="minorHAnsi" w:hAnsiTheme="minorHAnsi" w:cstheme="minorHAnsi"/>
          <w:b/>
          <w:sz w:val="18"/>
          <w:szCs w:val="18"/>
        </w:rPr>
        <w:t>– ZAŁĄCZNIKI DO WNIOSKU O PRZYZNANIE ŚWIADCZENIA POMOCY MATERIALNEJ O CHARAKTERZE SOCJALNYM W FORMIE STYPENDIUM SZKOLNEGO</w:t>
      </w:r>
    </w:p>
    <w:p w:rsidR="00860AC2" w:rsidRDefault="00860AC2" w:rsidP="00860AC2">
      <w:pPr>
        <w:contextualSpacing/>
        <w:rPr>
          <w:b/>
          <w:sz w:val="22"/>
          <w:szCs w:val="22"/>
        </w:rPr>
      </w:pPr>
    </w:p>
    <w:p w:rsidR="00860AC2" w:rsidRPr="00860AC2" w:rsidRDefault="00860AC2" w:rsidP="00860AC2">
      <w:pPr>
        <w:ind w:firstLine="567"/>
        <w:contextualSpacing/>
        <w:rPr>
          <w:rFonts w:asciiTheme="minorHAnsi" w:hAnsiTheme="minorHAnsi" w:cstheme="minorHAnsi"/>
          <w:sz w:val="18"/>
          <w:szCs w:val="18"/>
        </w:rPr>
      </w:pPr>
      <w:r w:rsidRPr="00860AC2">
        <w:rPr>
          <w:rFonts w:asciiTheme="minorHAnsi" w:hAnsiTheme="minorHAnsi" w:cstheme="minorHAnsi"/>
          <w:sz w:val="18"/>
          <w:szCs w:val="18"/>
        </w:rPr>
        <w:t>Do wniosku załączam następujące dokumenty:</w:t>
      </w:r>
    </w:p>
    <w:p w:rsidR="00860AC2" w:rsidRDefault="00860AC2" w:rsidP="00860AC2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1D4851" w:rsidRPr="005452E9" w:rsidRDefault="001D4851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0B5C5C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Oświadczam że:</w:t>
      </w: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 </w:t>
      </w:r>
      <w:r w:rsidR="00E04ED5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04ED5" w:rsidRPr="00DB5D1D">
        <w:rPr>
          <w:rFonts w:asciiTheme="minorHAnsi" w:hAnsiTheme="minorHAnsi" w:cstheme="minorHAnsi"/>
          <w:sz w:val="18"/>
          <w:szCs w:val="18"/>
        </w:rPr>
      </w:r>
      <w:r w:rsidR="00E04ED5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DB5D1D">
        <w:rPr>
          <w:rFonts w:asciiTheme="minorHAnsi" w:hAnsiTheme="minorHAnsi" w:cstheme="minorHAnsi"/>
          <w:sz w:val="18"/>
          <w:szCs w:val="18"/>
        </w:rPr>
        <w:t xml:space="preserve">  TAK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DB5D1D" w:rsidRDefault="00E04ED5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DB5D1D">
        <w:rPr>
          <w:rFonts w:asciiTheme="minorHAnsi" w:hAnsiTheme="minorHAnsi" w:cstheme="minorHAnsi"/>
          <w:sz w:val="18"/>
          <w:szCs w:val="18"/>
        </w:rPr>
      </w:r>
      <w:r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D4851" w:rsidRDefault="00E04ED5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DB5D1D">
        <w:rPr>
          <w:rFonts w:asciiTheme="minorHAnsi" w:hAnsiTheme="minorHAnsi" w:cstheme="minorHAnsi"/>
          <w:sz w:val="18"/>
          <w:szCs w:val="18"/>
        </w:rPr>
      </w:r>
      <w:r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DOTYCZY</w:t>
      </w:r>
    </w:p>
    <w:p w:rsidR="00FB2093" w:rsidRPr="005452E9" w:rsidRDefault="00FB2093" w:rsidP="00FB2093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jestem pełnoletnim uczniem wnioskującym o przyznanie stypendium </w:t>
      </w:r>
    </w:p>
    <w:p w:rsidR="00DB5D1D" w:rsidRDefault="00E04ED5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1D4851"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5452E9">
        <w:rPr>
          <w:rFonts w:asciiTheme="minorHAnsi" w:hAnsiTheme="minorHAnsi" w:cstheme="minorHAnsi"/>
          <w:sz w:val="18"/>
          <w:szCs w:val="18"/>
        </w:rPr>
      </w:r>
      <w:r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="001D4851" w:rsidRPr="005452E9">
        <w:rPr>
          <w:rFonts w:asciiTheme="minorHAnsi" w:hAnsiTheme="minorHAnsi" w:cstheme="minorHAnsi"/>
          <w:sz w:val="18"/>
          <w:szCs w:val="18"/>
        </w:rPr>
        <w:t xml:space="preserve">TAK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D4851" w:rsidRDefault="00E04ED5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1D4851"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5452E9">
        <w:rPr>
          <w:rFonts w:asciiTheme="minorHAnsi" w:hAnsiTheme="minorHAnsi" w:cstheme="minorHAnsi"/>
          <w:sz w:val="18"/>
          <w:szCs w:val="18"/>
        </w:rPr>
      </w:r>
      <w:r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="001D4851" w:rsidRPr="005452E9">
        <w:rPr>
          <w:rFonts w:asciiTheme="minorHAnsi" w:hAnsiTheme="minorHAnsi" w:cstheme="minorHAnsi"/>
          <w:sz w:val="18"/>
          <w:szCs w:val="18"/>
        </w:rPr>
        <w:t>NIE DOTYCZY</w:t>
      </w:r>
    </w:p>
    <w:p w:rsidR="00FB2093" w:rsidRDefault="00FB2093" w:rsidP="00FB209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97189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roku szkolnym………/………… uczęszczam/moje dzieci uczęszczają do szkół wymienionych we wniosku</w:t>
      </w:r>
      <w:r w:rsidR="00A600D9">
        <w:rPr>
          <w:rFonts w:asciiTheme="minorHAnsi" w:hAnsiTheme="minorHAnsi" w:cstheme="minorHAnsi"/>
          <w:sz w:val="18"/>
          <w:szCs w:val="18"/>
        </w:rPr>
        <w:t>,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a w p</w:t>
      </w:r>
      <w:r>
        <w:rPr>
          <w:rFonts w:asciiTheme="minorHAnsi" w:hAnsiTheme="minorHAnsi" w:cstheme="minorHAnsi"/>
          <w:sz w:val="18"/>
          <w:szCs w:val="18"/>
        </w:rPr>
        <w:t xml:space="preserve">rzypadku rezygnacji z nauki, 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zaprzestania realizacji obowiązku szkolnego </w:t>
      </w:r>
      <w:r>
        <w:rPr>
          <w:rFonts w:asciiTheme="minorHAnsi" w:hAnsiTheme="minorHAnsi" w:cstheme="minorHAnsi"/>
          <w:sz w:val="18"/>
          <w:szCs w:val="18"/>
        </w:rPr>
        <w:t xml:space="preserve">lub zmiany miejsca pobierania nauki poza Miasto Łódź </w:t>
      </w:r>
      <w:r w:rsidR="001D4851" w:rsidRPr="005452E9">
        <w:rPr>
          <w:rFonts w:asciiTheme="minorHAnsi" w:hAnsiTheme="minorHAnsi" w:cstheme="minorHAnsi"/>
          <w:sz w:val="18"/>
          <w:szCs w:val="18"/>
        </w:rPr>
        <w:t>niezwłocznie powiadomię o tym podmiot realizujący wypłatę świadczenia.</w:t>
      </w:r>
    </w:p>
    <w:p w:rsidR="00FB2093" w:rsidRPr="00FB2093" w:rsidRDefault="001D4851" w:rsidP="00E95D11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Ja  niżej  podpisany/podpisana  na  podstawie art.  90b</w:t>
      </w:r>
      <w:r w:rsidR="00FA58C2">
        <w:rPr>
          <w:rFonts w:asciiTheme="minorHAnsi" w:hAnsiTheme="minorHAnsi" w:cstheme="minorHAnsi"/>
          <w:bCs/>
          <w:sz w:val="18"/>
          <w:szCs w:val="18"/>
        </w:rPr>
        <w:t xml:space="preserve"> ust.  2  oraz  art.  </w:t>
      </w:r>
      <w:r w:rsidR="00FA58C2" w:rsidRPr="00E95D11">
        <w:rPr>
          <w:rFonts w:asciiTheme="minorHAnsi" w:hAnsiTheme="minorHAnsi" w:cstheme="minorHAnsi"/>
          <w:bCs/>
          <w:sz w:val="18"/>
          <w:szCs w:val="18"/>
        </w:rPr>
        <w:t>90d ust. 5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ustawy z dnia 7 wrześn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ia 1991r. </w:t>
      </w:r>
      <w:r w:rsidR="00E95D11">
        <w:rPr>
          <w:rFonts w:asciiTheme="minorHAnsi" w:hAnsiTheme="minorHAnsi" w:cstheme="minorHAnsi"/>
          <w:bCs/>
          <w:sz w:val="18"/>
          <w:szCs w:val="18"/>
        </w:rPr>
        <w:br/>
      </w:r>
      <w:r w:rsidR="001E06AF">
        <w:rPr>
          <w:rFonts w:asciiTheme="minorHAnsi" w:hAnsiTheme="minorHAnsi" w:cstheme="minorHAnsi"/>
          <w:bCs/>
          <w:sz w:val="18"/>
          <w:szCs w:val="18"/>
        </w:rPr>
        <w:t>o systemie oświaty (t</w:t>
      </w:r>
      <w:r w:rsidRPr="00FB2093">
        <w:rPr>
          <w:rFonts w:asciiTheme="minorHAnsi" w:hAnsiTheme="minorHAnsi" w:cstheme="minorHAnsi"/>
          <w:bCs/>
          <w:sz w:val="18"/>
          <w:szCs w:val="18"/>
        </w:rPr>
        <w:t>j. Dz. U. 20</w:t>
      </w:r>
      <w:r w:rsidR="00EC4194">
        <w:rPr>
          <w:rFonts w:asciiTheme="minorHAnsi" w:hAnsiTheme="minorHAnsi" w:cstheme="minorHAnsi"/>
          <w:bCs/>
          <w:sz w:val="18"/>
          <w:szCs w:val="18"/>
        </w:rPr>
        <w:t xml:space="preserve">20 </w:t>
      </w:r>
      <w:r w:rsidRPr="00FB2093">
        <w:rPr>
          <w:rFonts w:asciiTheme="minorHAnsi" w:hAnsiTheme="minorHAnsi" w:cstheme="minorHAnsi"/>
          <w:bCs/>
          <w:sz w:val="18"/>
          <w:szCs w:val="18"/>
        </w:rPr>
        <w:t>r. poz.</w:t>
      </w:r>
      <w:r w:rsidR="00EC4194">
        <w:rPr>
          <w:rFonts w:asciiTheme="minorHAnsi" w:hAnsiTheme="minorHAnsi" w:cstheme="minorHAnsi"/>
          <w:bCs/>
          <w:sz w:val="18"/>
          <w:szCs w:val="18"/>
        </w:rPr>
        <w:t>1327</w:t>
      </w:r>
      <w:r w:rsidR="00CF0AAA">
        <w:rPr>
          <w:rFonts w:asciiTheme="minorHAnsi" w:hAnsiTheme="minorHAnsi" w:cstheme="minorHAnsi"/>
          <w:bCs/>
          <w:sz w:val="18"/>
          <w:szCs w:val="18"/>
        </w:rPr>
        <w:t xml:space="preserve"> z późn.</w:t>
      </w:r>
      <w:r w:rsidRPr="00FB2093">
        <w:rPr>
          <w:rFonts w:asciiTheme="minorHAnsi" w:hAnsiTheme="minorHAnsi" w:cstheme="minorHAnsi"/>
          <w:bCs/>
          <w:sz w:val="18"/>
          <w:szCs w:val="18"/>
        </w:rPr>
        <w:t>zm.), oświadczam, że  w  przypadku   przyznania   stypendium  szkolnego o  charakterze   socjalnym   w   roku  szkolnym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_  _ _ _       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/  w formie  świadczenia pieniężnego zostanie ono przeznaczone  na  pokrycie  wydatków związanych z  procesem  edukacyjnym  wymienionych we wniosku uczniów. Jednocześnie zobowiązuję się do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przedłożenia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 xml:space="preserve"> stosownych dokumentów (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faktur</w:t>
      </w:r>
      <w:r w:rsidR="007A36E8">
        <w:rPr>
          <w:rFonts w:asciiTheme="minorHAnsi" w:hAnsiTheme="minorHAnsi" w:cstheme="minorHAnsi"/>
          <w:bCs/>
          <w:sz w:val="18"/>
          <w:szCs w:val="18"/>
          <w:u w:val="single"/>
        </w:rPr>
        <w:t>,</w:t>
      </w:r>
      <w:r w:rsidR="00732BF0" w:rsidRPr="00E95D11">
        <w:rPr>
          <w:rFonts w:asciiTheme="minorHAnsi" w:hAnsiTheme="minorHAnsi" w:cstheme="minorHAnsi"/>
          <w:bCs/>
          <w:sz w:val="18"/>
          <w:szCs w:val="18"/>
        </w:rPr>
        <w:t>rachunków i innych dowodów wpłat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>)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 xml:space="preserve"> w Wydziale Edukacji, 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potwierdzających cel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owość wydatków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oraz  zobowiązuję  się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niezwłocznie powiadomić </w:t>
      </w:r>
      <w:r w:rsidR="000B5C5C" w:rsidRPr="00FB2093">
        <w:rPr>
          <w:rFonts w:asciiTheme="minorHAnsi" w:hAnsiTheme="minorHAnsi" w:cstheme="minorHAnsi"/>
          <w:bCs/>
          <w:sz w:val="18"/>
          <w:szCs w:val="18"/>
        </w:rPr>
        <w:t xml:space="preserve"> Wydział Edukacji 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w przypadku  zmiany miejsca pobierania nauki przez uczniów wymienionych we wniosku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oraz innych zmian mających wpływ na uprawnienia do pobierania stypendium szkolnego.</w:t>
      </w:r>
    </w:p>
    <w:p w:rsidR="001D4851" w:rsidRPr="00FB2093" w:rsidRDefault="001D4851" w:rsidP="007A36E8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Inne ważne informacje dotyczące dochodów wszystkich członków rodziny(np. informacje o utracie dochodu w miesiącu poprzedzającym miesiąc złożenia wniosku)</w:t>
      </w:r>
    </w:p>
    <w:p w:rsidR="001D4851" w:rsidRPr="005452E9" w:rsidRDefault="001D4851" w:rsidP="001D4851">
      <w:pPr>
        <w:spacing w:before="120"/>
        <w:ind w:left="357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</w:t>
      </w:r>
    </w:p>
    <w:p w:rsidR="001D4851" w:rsidRPr="005452E9" w:rsidRDefault="001D4851" w:rsidP="00DB5D1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Jestem świadomy/a odpowiedzialności karnej za złożenie fałszyw</w:t>
      </w:r>
      <w:r w:rsidR="00041D79">
        <w:rPr>
          <w:rFonts w:asciiTheme="minorHAnsi" w:hAnsiTheme="minorHAnsi" w:cstheme="minorHAnsi"/>
          <w:b/>
          <w:sz w:val="18"/>
          <w:szCs w:val="18"/>
        </w:rPr>
        <w:t>ych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oświadcze</w:t>
      </w:r>
      <w:r w:rsidR="00041D79">
        <w:rPr>
          <w:rFonts w:asciiTheme="minorHAnsi" w:hAnsiTheme="minorHAnsi" w:cstheme="minorHAnsi"/>
          <w:b/>
          <w:sz w:val="18"/>
          <w:szCs w:val="18"/>
        </w:rPr>
        <w:t>ń</w:t>
      </w:r>
      <w:r w:rsidRPr="005452E9">
        <w:rPr>
          <w:rFonts w:asciiTheme="minorHAnsi" w:hAnsiTheme="minorHAnsi" w:cstheme="minorHAnsi"/>
          <w:b/>
          <w:sz w:val="18"/>
          <w:szCs w:val="18"/>
        </w:rPr>
        <w:t>.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FA048E" w:rsidRPr="005452E9" w:rsidRDefault="00FA048E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7A36E8">
      <w:pPr>
        <w:ind w:left="5664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</w:t>
      </w:r>
      <w:r w:rsidR="00DB5D1D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2E9">
        <w:rPr>
          <w:rFonts w:asciiTheme="minorHAnsi" w:hAnsiTheme="minorHAnsi" w:cstheme="minorHAnsi"/>
          <w:sz w:val="18"/>
          <w:szCs w:val="18"/>
        </w:rPr>
        <w:t>………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7A36E8" w:rsidP="001D485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Data i podpis wnioskodawcy                                                                                 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1D4851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P O U C Z E N I 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. Świadczenia pomocy materialnej o charakterze so</w:t>
      </w:r>
      <w:r w:rsidR="00BF1A91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cjalnym przysługują pobierającym naukę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na terenie Miasta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Łodzi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: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1) uczniom szkół publicznych, niepublicznych i niepublicznych szkół artystycznych o uprawnieniach publicznych szkół artystycznych oraz słuchaczom kolegiów pracowników służb społecznych – do czasu ukończenia kształcenia, nie dłużej jednak niż do ukończenia 24. roku życia; 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2) wychowankom publicznych i niepublicznych ośrodków rewalidacyjno-wychowawczych – do czasu ukończenia realizacji obowiązku nauki. 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V. Miesięczna wysokość dochodu jest ustalana na zasadach określonych w art. 8 ust. 3 - 13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1) miesięczne obciążenie podatkiem dochodowym od osób </w:t>
      </w:r>
      <w:r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>fizycznych</w:t>
      </w:r>
      <w:r w:rsidR="00732BF0" w:rsidRPr="00B135D0">
        <w:rPr>
          <w:rFonts w:asciiTheme="minorHAnsi" w:hAnsiTheme="minorHAnsi" w:cstheme="minorHAnsi"/>
          <w:sz w:val="18"/>
          <w:szCs w:val="20"/>
        </w:rPr>
        <w:t>i koszty uzyskania przychodu</w:t>
      </w:r>
      <w:r w:rsidRPr="00B135D0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składki na ubezpieczenie zdrowotne określone w przepisach o świadczeniach opieki zdrowotnej finansowanych ze środków publicznychoraz ubezpieczenia społeczne określone w odrębnych przepisach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3) kwotę alimentów świadczonych na rzecz innych osób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. Dochody z pozarolniczej działalności gospodarczej i z hektarów przeliczeniowych oraz z innych źródeł sumuje się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:rsidR="001D4851" w:rsidRPr="00060C16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, a w przypadku słuchaczy kolegiów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racowników służb społecznych – osiemna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.</w:t>
      </w:r>
      <w:r w:rsid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W przypadku przekroczenia powyższej kwoty stypendium szkolne nie przysługuje.</w:t>
      </w:r>
    </w:p>
    <w:p w:rsidR="00A77FEC" w:rsidRPr="00A274F7" w:rsidRDefault="001D4851" w:rsidP="00A274F7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trike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IX. </w:t>
      </w:r>
      <w:r w:rsidR="00A77FEC" w:rsidRPr="00A77FEC">
        <w:rPr>
          <w:rFonts w:asciiTheme="minorHAnsi" w:hAnsiTheme="minorHAnsi" w:cstheme="minorHAnsi"/>
          <w:b/>
          <w:sz w:val="18"/>
          <w:szCs w:val="18"/>
        </w:rPr>
        <w:t>Wniosek o przyznanie stypendium szkolnego składa się do dnia 15 września danego roku szkolnego, a w przypadku:</w:t>
      </w:r>
    </w:p>
    <w:p w:rsidR="00A77FEC" w:rsidRDefault="00A77FEC" w:rsidP="004B5A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) </w:t>
      </w:r>
      <w:r w:rsidRPr="00A77FEC">
        <w:rPr>
          <w:rFonts w:asciiTheme="minorHAnsi" w:hAnsiTheme="minorHAnsi" w:cstheme="minorHAnsi"/>
          <w:b/>
          <w:sz w:val="18"/>
          <w:szCs w:val="18"/>
        </w:rPr>
        <w:t>uczniów i słuchaczy szkół, w których zajęcia dydaktyczno-wychowawcze rozpoczynają się w pierwszym, powszednim dniu lutego - do dnia 15 lutego danego roku szkolnego;</w:t>
      </w:r>
    </w:p>
    <w:p w:rsidR="00A77FEC" w:rsidRPr="00A77FEC" w:rsidRDefault="00A77FEC" w:rsidP="00A77FEC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) </w:t>
      </w:r>
      <w:r w:rsidRPr="00A77FEC">
        <w:rPr>
          <w:rFonts w:asciiTheme="minorHAnsi" w:hAnsiTheme="minorHAnsi" w:cstheme="minorHAnsi"/>
          <w:b/>
          <w:sz w:val="18"/>
          <w:szCs w:val="18"/>
        </w:rPr>
        <w:t>słuchaczy kolegiów pracowników służb społecznych - do dnia 15 października danego roku szkolnego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. W uzasadnionych </w:t>
      </w:r>
      <w:r w:rsidR="00E7119B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przypadkach wniosek o przyznanie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stypendium szkolnego może być złożony po upływie terminu, </w:t>
      </w:r>
      <w:r w:rsidR="00FB2093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którym mowa w pkt IX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. Do wniosku należy dołączyć  zaświadczenia lub oświadczenia o dochodach netto z miesiąca poprzedzającego złożenie wniosku lub w przypadku utraty dochodu z miesiąca, w którym wniosek został złożony, w tym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w przypadku osób bezrobotnych nie zarejestrowanych w Powiatowym Urzędzie Pracy –oświadczenie o braku zatrudnienia;</w:t>
      </w:r>
    </w:p>
    <w:p w:rsidR="00174452" w:rsidRPr="00174452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A274F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3) w przypadku osób bezrobotnych zarejestrowanych w Powiatowym Urzędzie Pracy – </w:t>
      </w:r>
      <w:r w:rsidRPr="00A274F7">
        <w:rPr>
          <w:rFonts w:asciiTheme="minorHAnsi" w:hAnsiTheme="minorHAnsi" w:cstheme="minorHAnsi"/>
          <w:sz w:val="18"/>
          <w:szCs w:val="18"/>
        </w:rPr>
        <w:t xml:space="preserve">aktualne zaświadczenie </w:t>
      </w:r>
      <w:r w:rsidRPr="00A274F7">
        <w:rPr>
          <w:rFonts w:asciiTheme="minorHAnsi" w:hAnsiTheme="minorHAnsi" w:cstheme="minorHAnsi"/>
          <w:sz w:val="18"/>
          <w:szCs w:val="18"/>
        </w:rPr>
        <w:br/>
        <w:t xml:space="preserve">z Powiatowego Urzędu Pracy w Łodzi o posiadaniu statusu osoby bezrobotnej lub oświadczenie o  zarejestrowaniu </w:t>
      </w:r>
      <w:r w:rsidRPr="00A274F7">
        <w:rPr>
          <w:rFonts w:asciiTheme="minorHAnsi" w:hAnsiTheme="minorHAnsi" w:cstheme="minorHAnsi"/>
          <w:sz w:val="18"/>
          <w:szCs w:val="18"/>
        </w:rPr>
        <w:br/>
        <w:t>w Powiatowym Urzędzie Pracy w Łodzi jako osoba bezrobotna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4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) zaświadczenie lub oświadczenie o korzystaniu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(kwota)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/niekorzyst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aniu z dodatku mieszkaniowego oraz 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energetycznego,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5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) zaświadczenie lub oświadczenie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o pobieraniu (kwota)/niepobieraniu zasiłku rodzinnego oraz dodatków do zasiłku rodzinnego,</w:t>
      </w:r>
    </w:p>
    <w:p w:rsidR="00947309" w:rsidRPr="005452E9" w:rsidRDefault="00174452" w:rsidP="00947309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6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>)  zaświadczenie lub oświadczenie o korzystaniu (kwota)/niekorzystaniu z pomocy Miejskiego Ośrodka Pomocy Społecznej,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7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informacja o wysokości otrzymywanych alimentów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 wyrok sądu lub ugoda zawarta przed sądem powszechnym lub ugoda zawarta przed mediatorem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lastRenderedPageBreak/>
        <w:t>b) w przypadku alimentów zasądzonych, lecz nie otrzymywanych – zaświadczenie komornika sądowego o bezskuteczności egzekucji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c) w przypadku braku wyroku w s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prawie alimentów – oświadczenie o sposobie i kwocie otrzymywanych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limentów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8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osób prowadzących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ozarolniczą działalność 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gospodarczą:</w:t>
      </w:r>
    </w:p>
    <w:p w:rsidR="0014068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rowadzenie działalności opodatkowanej na zasadach określonych w przepisach o podatku dochodowym od osób fizycznych:</w:t>
      </w:r>
    </w:p>
    <w:p w:rsidR="00937061" w:rsidRDefault="004B5A54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zaświadczenie z właściwego urzędu </w:t>
      </w: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skarbowego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za poprzedni rok kalendarzowy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zawierającego informacjęo wysokości: przychodu; kosztów uzyskania przychodu; różnicy pomiędzy przychodem a kosztami jego uzyskania; dochodów z innych źródeł w sytuacji gdy podatnik łączy przychody z działalności gospodarczej z innymi przychodami lub rozlicza się wspólnie z małżonkiem; odliczonych od dochodu składek na ubezpieczenie społeczne; należnego podatku; odliczonych od podatku składek na ubezpieczenie zdrowotne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wiązanych z prowadzeniem pozarolniczej działalności gospodarczej. 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lub </w:t>
      </w:r>
    </w:p>
    <w:p w:rsidR="004B5A54" w:rsidRPr="00AD2C79" w:rsidRDefault="00937061" w:rsidP="001D48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9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b) prowadzenie działalności na zasadach określonych w przepisach o zryczałtowanym podatku dochodowym od niektórych przychodów osiąganych przez osoby fizyczne</w:t>
      </w:r>
    </w:p>
    <w:p w:rsidR="001D4851" w:rsidRPr="00937061" w:rsidRDefault="00140681" w:rsidP="0014068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-</w:t>
      </w:r>
      <w:r w:rsidR="001D485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aświadczenie z właściwego urzędu skarbowego zawierające informację o formie opodatkowania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,</w:t>
      </w:r>
    </w:p>
    <w:p w:rsidR="001D4851" w:rsidRDefault="0014068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dowód opłacenia składek w Zakładzie Ubezpieczeń Społecznych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AC1D76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i/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lub</w:t>
      </w:r>
    </w:p>
    <w:p w:rsidR="00937061" w:rsidRPr="00AD2C79" w:rsidRDefault="00937061" w:rsidP="00937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10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A30A17" w:rsidRDefault="0014068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c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zawieszenia działalności gospodarczej - dokument potwierdzający ten fakt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9</w:t>
      </w:r>
      <w:r w:rsidR="001D4851"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) urzędowe potwierdzenie wielkości gospodarstwa rolnego wyrażonej w hektarach przeliczeniowych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10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oświadczenie o uzyskanych innych dochodach netto.</w:t>
      </w:r>
    </w:p>
    <w:p w:rsidR="001D4851" w:rsidRPr="00FB2093" w:rsidRDefault="003F6205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. Oświadczenia, o których</w:t>
      </w:r>
      <w:r w:rsidR="001D4851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mowa w pkt XI, składa się pod rygorem odpowiedzialności karnej za składanie</w:t>
      </w:r>
    </w:p>
    <w:p w:rsidR="001D4851" w:rsidRPr="00FB2093" w:rsidRDefault="001D4851" w:rsidP="00FB2093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fałszywych zeznań. Składający oświadczenie jest obowiązany do zawarcia w nim klauzuli następującej treści: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„Jestem świadomy odpowiedzialności karnej za złożenie fałszywego oświadczenia”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I. Rodzice ucznia otrzymującego stypendium szkolne i inni wnioskodawcy są obowiązani niezwłoczni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owiadomić 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Wydział Edukacji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o ustaniu przyczyn, które stanowiły podstawę przyznania stypendium szkolnego, np. zmiana miejsc</w:t>
      </w:r>
      <w:r w:rsidR="003F6205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a pobierania nauki przez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cznia, zaprzestanie nauki przez ucznia, zwiększenia dochodów członków gospodarstwa domowego ucz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V. Stypendium szkolne wstrzymuje się albo cofa w przypadku ustania przyczyn, które stanowiły podstawę przyznania stypendium szkolnego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. Należności z tytułu nienależnie pobranego stypendium szkolnego podlegają ściągnięciu w trybie przepisów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postępowaniu egzekucyjnym w administracji.</w:t>
      </w:r>
    </w:p>
    <w:p w:rsidR="001D4851" w:rsidRPr="005452E9" w:rsidRDefault="00FB2093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I.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Zgodnie z art.</w:t>
      </w:r>
      <w:r w:rsidR="005F3F4E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35 § 3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stawy z dnia 14 czerwca 1960 Kodeks postępowania administracyjnego</w:t>
      </w:r>
      <w:r w:rsidR="000B7056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załatwienie sprawy wymagającej postępowania wyjaśniającego powinno nastąpić nie później niż w ciągu miesiąca, a sprawy szczególnie skomplikowanej – nie później niż w ciągu dwóch miesięcy od dnia wszczęcia postępowania, zaś w postępowaniu odwoławczym – w ciągu miesiąca od dnia otrzymania odwoła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</w:p>
    <w:p w:rsidR="00AA1724" w:rsidRDefault="00AA1724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Wyrażam zgodę na przetwarzanie danych osobowych w postaci numeru telefonu w celu ułatwienia kontaktu w związku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z procedurą przyznania pomocy materialnej o charakterze socjalnym zgodnie z art. 6 ust. 1 lit.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rozporządzenia Parlamentu Europejskiego i Rady UE 2016/679 z dnia 27 kwietnia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ochrony osób fizycznych w związku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z przetwarzaniem danych i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wobodnego przepływu takich danych oraz uchylenia dyrekty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wy 95/46/WE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  <w:t xml:space="preserve">( ogólne rozporządzenie o ochronie danych ).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Oświadczam, że zapoznałem/am się z warunkami uprawniającymi przyznanie pomocy materialnej o charakterze socjalnym (stypendium szkolnego) wskazanymi w treści poucze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......................................................</w:t>
      </w:r>
    </w:p>
    <w:p w:rsidR="006F5CB9" w:rsidRDefault="001D485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    (data i podpis wnioskodawcy</w:t>
      </w:r>
      <w:r w:rsidR="00265BF0">
        <w:rPr>
          <w:rFonts w:asciiTheme="minorHAnsi" w:eastAsia="TrebuchetMS" w:hAnsiTheme="minorHAnsi" w:cstheme="minorHAnsi"/>
          <w:sz w:val="18"/>
          <w:szCs w:val="18"/>
          <w:lang w:eastAsia="en-US"/>
        </w:rPr>
        <w:t>)</w:t>
      </w: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Pr="00265BF0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674A2C" w:rsidRPr="00674A2C" w:rsidRDefault="00674A2C" w:rsidP="00674A2C">
      <w:pPr>
        <w:jc w:val="center"/>
        <w:rPr>
          <w:b/>
          <w:sz w:val="20"/>
          <w:szCs w:val="20"/>
        </w:rPr>
      </w:pPr>
      <w:r w:rsidRPr="00674A2C">
        <w:rPr>
          <w:b/>
          <w:sz w:val="20"/>
          <w:szCs w:val="20"/>
        </w:rPr>
        <w:lastRenderedPageBreak/>
        <w:t>Klauzula informacyjna dotycząca przetwarzania danych osobowych, dla których administratorem danych jest Prezydent Miasta Łodzi w zakresie rozpatrywania wniosków o udzielenie pomocy materialnej dla uczniów zamieszkałych na terenie Miasta Łodzi</w:t>
      </w:r>
    </w:p>
    <w:p w:rsidR="00674A2C" w:rsidRPr="00674A2C" w:rsidRDefault="00674A2C" w:rsidP="00674A2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674A2C">
        <w:rPr>
          <w:rStyle w:val="Pogrubienie"/>
          <w:rFonts w:eastAsia="Calibri"/>
          <w:sz w:val="20"/>
          <w:szCs w:val="20"/>
        </w:rPr>
        <w:t>Szanowni Państwo,</w:t>
      </w:r>
    </w:p>
    <w:p w:rsidR="00674A2C" w:rsidRPr="00674A2C" w:rsidRDefault="00674A2C" w:rsidP="00674A2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4A2C">
        <w:rPr>
          <w:rFonts w:eastAsia="Calibri"/>
          <w:color w:val="000000"/>
          <w:sz w:val="20"/>
          <w:szCs w:val="2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em danych osobowych jest Prezydent Miasta Łodzi z siedzibą w Łodzi przy </w:t>
      </w:r>
      <w:r w:rsidRPr="00674A2C">
        <w:rPr>
          <w:color w:val="000000"/>
          <w:sz w:val="20"/>
          <w:szCs w:val="20"/>
        </w:rPr>
        <w:br/>
        <w:t xml:space="preserve">ul. Piotrkowskiej 104, 90-926 Łódź, e-mail: </w:t>
      </w:r>
      <w:hyperlink r:id="rId11" w:tgtFrame="_blank" w:history="1">
        <w:r w:rsidRPr="00674A2C">
          <w:rPr>
            <w:color w:val="000000"/>
            <w:sz w:val="20"/>
            <w:szCs w:val="20"/>
          </w:rPr>
          <w:t>lckm@uml.lodz.pl</w:t>
        </w:r>
      </w:hyperlink>
      <w:r w:rsidRPr="00674A2C">
        <w:rPr>
          <w:color w:val="000000"/>
          <w:sz w:val="20"/>
          <w:szCs w:val="20"/>
        </w:rPr>
        <w:t>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12" w:history="1">
        <w:r w:rsidRPr="00674A2C">
          <w:rPr>
            <w:color w:val="000000"/>
            <w:sz w:val="20"/>
            <w:szCs w:val="20"/>
          </w:rPr>
          <w:t>iod@uml.lodz.pl</w:t>
        </w:r>
      </w:hyperlink>
      <w:r w:rsidRPr="00674A2C">
        <w:rPr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674A2C" w:rsidRPr="00674A2C" w:rsidRDefault="00674A2C" w:rsidP="00674A2C">
      <w:pPr>
        <w:numPr>
          <w:ilvl w:val="0"/>
          <w:numId w:val="20"/>
        </w:numPr>
        <w:shd w:val="clear" w:color="auto" w:fill="FFFFFF"/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, art. 9 ust. 2 lit. g ogólnego rozporządzenia. Dodatkowo numer telefonu będzie przetwarzany na podstawie art. 6 ust. 1 lit. a ogólnego rozporządzenia, czyli zgody osoby, której dane dotyczą.  </w:t>
      </w:r>
    </w:p>
    <w:p w:rsidR="00674A2C" w:rsidRPr="00674A2C" w:rsidRDefault="00674A2C" w:rsidP="00674A2C">
      <w:pPr>
        <w:shd w:val="clear" w:color="auto" w:fill="FFFFFF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 xml:space="preserve">ustawie z dnia 7 września 1991 r. o systemie oświaty;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stawie z dnia 14 czerwca 1960 r. kodeks postępowania administracyjnego;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chwale X/369/19 Rady Miejskiej z dnia 5 czerwca 2019 r. w sprawie przyjęcia regulaminu udzielania pomocy materialnej o charakterze socjalnym dla uczniów zamieszkałych na terenie Miasta Łodzi.</w:t>
      </w:r>
    </w:p>
    <w:p w:rsidR="00674A2C" w:rsidRPr="00674A2C" w:rsidRDefault="00674A2C" w:rsidP="00674A2C">
      <w:pPr>
        <w:spacing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ani/Pana dane będą przetwarzane w celu w celu weryfikacji zasadności </w:t>
      </w:r>
      <w:r w:rsidRPr="00674A2C">
        <w:rPr>
          <w:sz w:val="20"/>
          <w:szCs w:val="20"/>
        </w:rPr>
        <w:t>udzielenie pomocy materialnej dla uczniów zamieszkałych na terenie Miasta Łodzi</w:t>
      </w:r>
      <w:r w:rsidRPr="00674A2C">
        <w:rPr>
          <w:color w:val="000000"/>
          <w:sz w:val="20"/>
          <w:szCs w:val="20"/>
        </w:rPr>
        <w:t xml:space="preserve">, a w przypadku jej przyznania </w:t>
      </w:r>
      <w:r w:rsidRPr="00674A2C">
        <w:rPr>
          <w:color w:val="000000"/>
          <w:sz w:val="20"/>
          <w:szCs w:val="20"/>
        </w:rPr>
        <w:br/>
        <w:t xml:space="preserve">i wypłaty, także w celu wykazania, że pomoc materialna została przyznana w sposób zgodny </w:t>
      </w:r>
      <w:r w:rsidRPr="00674A2C">
        <w:rPr>
          <w:color w:val="000000"/>
          <w:sz w:val="20"/>
          <w:szCs w:val="20"/>
        </w:rPr>
        <w:br/>
        <w:t>z prawem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</w:t>
      </w:r>
      <w:r w:rsidRPr="00674A2C">
        <w:rPr>
          <w:sz w:val="20"/>
          <w:szCs w:val="20"/>
        </w:rPr>
        <w:t xml:space="preserve">organom administracji publicznej lub podmiotom działającym </w:t>
      </w:r>
      <w:r w:rsidRPr="00674A2C">
        <w:rPr>
          <w:sz w:val="20"/>
          <w:szCs w:val="20"/>
        </w:rPr>
        <w:br/>
        <w:t>na zlecenie organów administracji publicznej w zakresie obowiązujących przepisów,</w:t>
      </w:r>
      <w:r w:rsidRPr="00674A2C">
        <w:rPr>
          <w:color w:val="000000"/>
          <w:sz w:val="20"/>
          <w:szCs w:val="20"/>
        </w:rPr>
        <w:t xml:space="preserve"> a ponadto odbiorcom danych w rozumieniu przepisów o ochronie danych osobowych, tj. podmiotom świadczącym usługi pocztowe, usługi informatyczne, bankowe. Dane osobowe nie będą przekazywane do państw trzecich, na podstawie szczególnych regulacji prawnych, w tym umów międzynarodowych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będą przetwarzane, w tym przechowywane prze okres 2 lat, licząc od pierwszego stycznia roku następującego po roku, w którym sprawa została zakończona, a następnie, zgodnie </w:t>
      </w:r>
      <w:r w:rsidRPr="00674A2C">
        <w:rPr>
          <w:color w:val="000000"/>
          <w:sz w:val="20"/>
          <w:szCs w:val="20"/>
        </w:rPr>
        <w:br/>
        <w:t>z przepisami ustawy z dnia 14 lipca 1983 r. o narodowym zasobie archiwalnym i archiwach, przez okres 5 lat, zgodnie z kategorią archiwalną B5, a w przypadku zmiany kategorii archiwalnej dokumentacji przez okres zgodny ze zmienioną kategorią archiwalną dokumentacji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W związku z przetwarzaniem danych osobowych posiada Pani/Pan prawo do: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stępu do treści swoich danych, na podstawie art. 15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sprostowania danych, na podstawie art. 16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ograniczenia przetwarzania, na podstawie art. 18 ogólnego rozporządzenia;</w:t>
      </w:r>
    </w:p>
    <w:p w:rsidR="00674A2C" w:rsidRPr="00674A2C" w:rsidRDefault="00674A2C" w:rsidP="00674A2C">
      <w:pPr>
        <w:pStyle w:val="Akapitzlist"/>
        <w:spacing w:before="120"/>
        <w:ind w:left="284"/>
        <w:contextualSpacing w:val="0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datkowo w przypadku przetwarzania danych na podstawie zgody przysługuje Pani/Panu prawo do: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spacing w:before="120"/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usunięcia swoich danych, na podstawie art. 17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cofnięcia zgody, w dowolnym momencie, w formie, w jakiej została ona wyrażona.</w:t>
      </w:r>
    </w:p>
    <w:p w:rsidR="00674A2C" w:rsidRPr="00674A2C" w:rsidRDefault="00674A2C" w:rsidP="00674A2C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674A2C" w:rsidRPr="00674A2C" w:rsidRDefault="00674A2C" w:rsidP="00674A2C">
      <w:pPr>
        <w:numPr>
          <w:ilvl w:val="0"/>
          <w:numId w:val="20"/>
        </w:numPr>
        <w:spacing w:before="120"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line="254" w:lineRule="auto"/>
        <w:ind w:left="284"/>
        <w:jc w:val="both"/>
        <w:rPr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Gdy podanie danych osobowych wynika z przepisów prawa, jest Pani/Pan zobowiązana(y) do ich podania. </w:t>
      </w:r>
      <w:r w:rsidRPr="00674A2C">
        <w:rPr>
          <w:sz w:val="20"/>
          <w:szCs w:val="20"/>
        </w:rPr>
        <w:t xml:space="preserve">Konsekwencją niepodania danych osobowych będzie brak możliwości udzielenia pomocy materialnej. 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ane nie będą przetwarzane w sposób zautomatyzowany, w tym również w formie profilowania.</w:t>
      </w: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2F58E8" w:rsidRPr="006B455B" w:rsidRDefault="00C513ED" w:rsidP="002F58E8">
      <w:pPr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lastRenderedPageBreak/>
        <w:t>CZĘŚĆ F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po weryfikacji zebranej dokumentacji)</w:t>
      </w:r>
    </w:p>
    <w:p w:rsidR="002F58E8" w:rsidRPr="006B455B" w:rsidRDefault="002F58E8" w:rsidP="002F58E8">
      <w:pPr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Zgodnie ze złożoną dokumentacją uczeń/słuchacz/wychowanek kwalifikuje się do otrzymania świadczenia pomocy materialnej o charakterze socjalnym w formie stypendium szkolnego: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</w:tc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NIE</w:t>
            </w:r>
          </w:p>
        </w:tc>
      </w:tr>
    </w:tbl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Uzasadnienie niezakwalifikowania ucznia/słuchacza/wychowanka do otrzymania świadczenia pomocy materialnej o charakterze socjalnym w formie stypendium szkolnego: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.……….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……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…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 xml:space="preserve">Kwota świadczenia pomocy materialnej o charakterze socjalnym w formie stypendium szkolnego: 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FE2D47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2F58E8"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br/>
              <w:t>(podpis)</w:t>
            </w:r>
          </w:p>
        </w:tc>
      </w:tr>
    </w:tbl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C513ED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t>CZĘŚĆ G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w przypadku zmiany sytuacji rodziny)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……..…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...……….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...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Kwota świadczenia pomocy materialnej o charakterze socjalnym w formie stypendium szkolnego: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C513ED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………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FE2D47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</w:p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2F58E8" w:rsidRDefault="002F58E8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Pr="00F1304E" w:rsidRDefault="00C513ED" w:rsidP="00C513ED">
      <w:pPr>
        <w:ind w:left="426"/>
        <w:contextualSpacing/>
        <w:jc w:val="both"/>
        <w:rPr>
          <w:sz w:val="22"/>
          <w:szCs w:val="22"/>
        </w:rPr>
      </w:pPr>
    </w:p>
    <w:p w:rsidR="00C513ED" w:rsidRPr="005452E9" w:rsidRDefault="00C513ED">
      <w:pPr>
        <w:rPr>
          <w:rFonts w:asciiTheme="minorHAnsi" w:hAnsiTheme="minorHAnsi" w:cstheme="minorHAnsi"/>
          <w:sz w:val="18"/>
          <w:szCs w:val="18"/>
        </w:rPr>
      </w:pPr>
    </w:p>
    <w:sectPr w:rsidR="00C513ED" w:rsidRPr="005452E9" w:rsidSect="001D4851">
      <w:footerReference w:type="default" r:id="rId13"/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9A" w:rsidRDefault="00E3579A" w:rsidP="001D4851">
      <w:r>
        <w:separator/>
      </w:r>
    </w:p>
  </w:endnote>
  <w:endnote w:type="continuationSeparator" w:id="1">
    <w:p w:rsidR="00E3579A" w:rsidRDefault="00E3579A" w:rsidP="001D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61" w:rsidRDefault="009370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9A" w:rsidRDefault="00E3579A" w:rsidP="001D4851">
      <w:r>
        <w:separator/>
      </w:r>
    </w:p>
  </w:footnote>
  <w:footnote w:type="continuationSeparator" w:id="1">
    <w:p w:rsidR="00E3579A" w:rsidRDefault="00E3579A" w:rsidP="001D4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12A4"/>
    <w:multiLevelType w:val="hybridMultilevel"/>
    <w:tmpl w:val="DE06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3AB7"/>
    <w:multiLevelType w:val="hybridMultilevel"/>
    <w:tmpl w:val="635678F6"/>
    <w:lvl w:ilvl="0" w:tplc="9A6EF18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7643B"/>
    <w:multiLevelType w:val="multilevel"/>
    <w:tmpl w:val="07686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82149"/>
    <w:multiLevelType w:val="hybridMultilevel"/>
    <w:tmpl w:val="687AA3C8"/>
    <w:lvl w:ilvl="0" w:tplc="C032C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>
    <w:nsid w:val="42933382"/>
    <w:multiLevelType w:val="hybridMultilevel"/>
    <w:tmpl w:val="585C49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88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458F8"/>
    <w:multiLevelType w:val="hybridMultilevel"/>
    <w:tmpl w:val="5CB26C6C"/>
    <w:lvl w:ilvl="0" w:tplc="71F40E50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8B0230"/>
    <w:multiLevelType w:val="hybridMultilevel"/>
    <w:tmpl w:val="B3C2BC9E"/>
    <w:lvl w:ilvl="0" w:tplc="8D72C09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DF711A"/>
    <w:multiLevelType w:val="hybridMultilevel"/>
    <w:tmpl w:val="8702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011B5"/>
    <w:multiLevelType w:val="hybridMultilevel"/>
    <w:tmpl w:val="FCC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0B5E16"/>
    <w:multiLevelType w:val="hybridMultilevel"/>
    <w:tmpl w:val="889C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86228"/>
    <w:multiLevelType w:val="hybridMultilevel"/>
    <w:tmpl w:val="43C43BB2"/>
    <w:lvl w:ilvl="0" w:tplc="5A8ADF7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31660A0"/>
    <w:multiLevelType w:val="hybridMultilevel"/>
    <w:tmpl w:val="54C0D636"/>
    <w:lvl w:ilvl="0" w:tplc="364C7566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50479"/>
    <w:multiLevelType w:val="hybridMultilevel"/>
    <w:tmpl w:val="AE32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2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51"/>
    <w:rsid w:val="00041D79"/>
    <w:rsid w:val="00060C16"/>
    <w:rsid w:val="000B5C3F"/>
    <w:rsid w:val="000B5C5C"/>
    <w:rsid w:val="000B7056"/>
    <w:rsid w:val="00140681"/>
    <w:rsid w:val="00170B00"/>
    <w:rsid w:val="00174452"/>
    <w:rsid w:val="00197189"/>
    <w:rsid w:val="001C3127"/>
    <w:rsid w:val="001D4851"/>
    <w:rsid w:val="001D7233"/>
    <w:rsid w:val="001E06AF"/>
    <w:rsid w:val="001E6303"/>
    <w:rsid w:val="001F641D"/>
    <w:rsid w:val="00204581"/>
    <w:rsid w:val="00211B10"/>
    <w:rsid w:val="00225518"/>
    <w:rsid w:val="00265BF0"/>
    <w:rsid w:val="002B5B67"/>
    <w:rsid w:val="002F58E8"/>
    <w:rsid w:val="00324830"/>
    <w:rsid w:val="0032551A"/>
    <w:rsid w:val="00351B87"/>
    <w:rsid w:val="003F6205"/>
    <w:rsid w:val="0041250E"/>
    <w:rsid w:val="004771DA"/>
    <w:rsid w:val="004B070F"/>
    <w:rsid w:val="004B5A54"/>
    <w:rsid w:val="004B72B8"/>
    <w:rsid w:val="00501B2C"/>
    <w:rsid w:val="005352CD"/>
    <w:rsid w:val="005452E9"/>
    <w:rsid w:val="0057115C"/>
    <w:rsid w:val="005736BA"/>
    <w:rsid w:val="005E3CE3"/>
    <w:rsid w:val="005F3F4E"/>
    <w:rsid w:val="00651982"/>
    <w:rsid w:val="00674A2C"/>
    <w:rsid w:val="006A0220"/>
    <w:rsid w:val="006B455B"/>
    <w:rsid w:val="006D6082"/>
    <w:rsid w:val="006F5CB9"/>
    <w:rsid w:val="00705D33"/>
    <w:rsid w:val="00732BF0"/>
    <w:rsid w:val="00742CB0"/>
    <w:rsid w:val="00744E1C"/>
    <w:rsid w:val="007547A7"/>
    <w:rsid w:val="00757877"/>
    <w:rsid w:val="00765CF3"/>
    <w:rsid w:val="00767E10"/>
    <w:rsid w:val="0078238F"/>
    <w:rsid w:val="00784196"/>
    <w:rsid w:val="007A36E8"/>
    <w:rsid w:val="007C383B"/>
    <w:rsid w:val="007D730D"/>
    <w:rsid w:val="0081095A"/>
    <w:rsid w:val="00820592"/>
    <w:rsid w:val="00830EE8"/>
    <w:rsid w:val="00860AC2"/>
    <w:rsid w:val="008712BA"/>
    <w:rsid w:val="008834FD"/>
    <w:rsid w:val="008D3EF5"/>
    <w:rsid w:val="00910F51"/>
    <w:rsid w:val="00937061"/>
    <w:rsid w:val="009411E1"/>
    <w:rsid w:val="00947309"/>
    <w:rsid w:val="009B7A8F"/>
    <w:rsid w:val="009C0913"/>
    <w:rsid w:val="009F05F8"/>
    <w:rsid w:val="009F3A26"/>
    <w:rsid w:val="009F41C2"/>
    <w:rsid w:val="009F4E25"/>
    <w:rsid w:val="00A274F7"/>
    <w:rsid w:val="00A30A17"/>
    <w:rsid w:val="00A56C54"/>
    <w:rsid w:val="00A600D9"/>
    <w:rsid w:val="00A73E41"/>
    <w:rsid w:val="00A77FEC"/>
    <w:rsid w:val="00A82855"/>
    <w:rsid w:val="00A95099"/>
    <w:rsid w:val="00AA078F"/>
    <w:rsid w:val="00AA1724"/>
    <w:rsid w:val="00AC1D76"/>
    <w:rsid w:val="00AD2C79"/>
    <w:rsid w:val="00AF201F"/>
    <w:rsid w:val="00B135D0"/>
    <w:rsid w:val="00B41057"/>
    <w:rsid w:val="00B92B4E"/>
    <w:rsid w:val="00BF1A91"/>
    <w:rsid w:val="00BF6A03"/>
    <w:rsid w:val="00C1500A"/>
    <w:rsid w:val="00C513ED"/>
    <w:rsid w:val="00C5514C"/>
    <w:rsid w:val="00C65273"/>
    <w:rsid w:val="00C669B1"/>
    <w:rsid w:val="00C76A3A"/>
    <w:rsid w:val="00CF0AAA"/>
    <w:rsid w:val="00D4131D"/>
    <w:rsid w:val="00D608A4"/>
    <w:rsid w:val="00D97199"/>
    <w:rsid w:val="00DA3257"/>
    <w:rsid w:val="00DB5D1D"/>
    <w:rsid w:val="00DD473E"/>
    <w:rsid w:val="00DF221B"/>
    <w:rsid w:val="00E04ED5"/>
    <w:rsid w:val="00E3579A"/>
    <w:rsid w:val="00E7119B"/>
    <w:rsid w:val="00E95D11"/>
    <w:rsid w:val="00EC4194"/>
    <w:rsid w:val="00ED74A4"/>
    <w:rsid w:val="00F41650"/>
    <w:rsid w:val="00F5036C"/>
    <w:rsid w:val="00F61D5B"/>
    <w:rsid w:val="00F65399"/>
    <w:rsid w:val="00F826D9"/>
    <w:rsid w:val="00F924AE"/>
    <w:rsid w:val="00F96592"/>
    <w:rsid w:val="00FA048E"/>
    <w:rsid w:val="00FA1DCE"/>
    <w:rsid w:val="00FA3556"/>
    <w:rsid w:val="00FA58C2"/>
    <w:rsid w:val="00FA6501"/>
    <w:rsid w:val="00FB129A"/>
    <w:rsid w:val="00FB2093"/>
    <w:rsid w:val="00FC50BA"/>
    <w:rsid w:val="00FC5596"/>
    <w:rsid w:val="00FC5677"/>
    <w:rsid w:val="00FE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8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1D485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D4851"/>
    <w:pPr>
      <w:ind w:left="720"/>
      <w:contextualSpacing/>
    </w:pPr>
  </w:style>
  <w:style w:type="table" w:styleId="Tabela-Siatka">
    <w:name w:val="Table Grid"/>
    <w:basedOn w:val="Standardowy"/>
    <w:uiPriority w:val="59"/>
    <w:rsid w:val="001D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5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5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D4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qFormat/>
    <w:rsid w:val="001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D48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8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5CB9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74A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paragraph" w:customStyle="1" w:styleId="inline-center">
    <w:name w:val="inline-center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674A2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l.lodz.pl/edukacja/stypendia/stypendia-i-zasilki-szko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l.lodz.pl/edukacja/stypendia/stypendia-i-zasilki-szkol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7C4-297B-44BE-A760-726D058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0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lke</dc:creator>
  <cp:lastModifiedBy>Vaio</cp:lastModifiedBy>
  <cp:revision>2</cp:revision>
  <cp:lastPrinted>2021-08-11T07:30:00Z</cp:lastPrinted>
  <dcterms:created xsi:type="dcterms:W3CDTF">2021-09-13T19:22:00Z</dcterms:created>
  <dcterms:modified xsi:type="dcterms:W3CDTF">2021-09-13T19:22:00Z</dcterms:modified>
</cp:coreProperties>
</file>